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意大利面完全图解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意大利面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85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具人气意大利面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